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纳河畔的无名少女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纳河畔的无名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42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塞纳河畔的无名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